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page" w:horzAnchor="margin" w:tblpY="4231"/>
        <w:tblW w:w="9493" w:type="dxa"/>
        <w:tblLook w:val="04A0" w:firstRow="1" w:lastRow="0" w:firstColumn="1" w:lastColumn="0" w:noHBand="0" w:noVBand="1"/>
      </w:tblPr>
      <w:tblGrid>
        <w:gridCol w:w="1134"/>
        <w:gridCol w:w="1132"/>
        <w:gridCol w:w="5526"/>
        <w:gridCol w:w="850"/>
        <w:gridCol w:w="851"/>
      </w:tblGrid>
      <w:tr w:rsidR="00561EDF" w:rsidTr="00CC74B2">
        <w:tc>
          <w:tcPr>
            <w:tcW w:w="1134" w:type="dxa"/>
          </w:tcPr>
          <w:p w:rsidR="009920AD" w:rsidRDefault="009920AD" w:rsidP="00CC74B2">
            <w:pPr>
              <w:jc w:val="center"/>
            </w:pPr>
            <w:r>
              <w:t>Syntetický účet (žadatel vyplní řádek)</w:t>
            </w:r>
          </w:p>
        </w:tc>
        <w:tc>
          <w:tcPr>
            <w:tcW w:w="1132" w:type="dxa"/>
          </w:tcPr>
          <w:p w:rsidR="00561EDF" w:rsidRDefault="00561EDF" w:rsidP="00CC74B2">
            <w:pPr>
              <w:jc w:val="center"/>
            </w:pPr>
            <w:r>
              <w:t>Analytický účet (žadatel vyplní řádek)</w:t>
            </w:r>
          </w:p>
        </w:tc>
        <w:tc>
          <w:tcPr>
            <w:tcW w:w="5526" w:type="dxa"/>
          </w:tcPr>
          <w:p w:rsidR="00561EDF" w:rsidRDefault="00561EDF" w:rsidP="00CC74B2">
            <w:pPr>
              <w:jc w:val="center"/>
            </w:pPr>
            <w:r>
              <w:t>Specifikace</w:t>
            </w:r>
          </w:p>
        </w:tc>
        <w:tc>
          <w:tcPr>
            <w:tcW w:w="850" w:type="dxa"/>
          </w:tcPr>
          <w:p w:rsidR="00561EDF" w:rsidRDefault="00561EDF" w:rsidP="00CC74B2">
            <w:pPr>
              <w:jc w:val="center"/>
            </w:pPr>
            <w:r>
              <w:t>Obrat</w:t>
            </w:r>
          </w:p>
          <w:p w:rsidR="00561EDF" w:rsidRDefault="00561EDF" w:rsidP="00CC74B2">
            <w:pPr>
              <w:jc w:val="center"/>
            </w:pPr>
            <w:r>
              <w:t>MD</w:t>
            </w:r>
          </w:p>
          <w:p w:rsidR="00561EDF" w:rsidRDefault="00561EDF" w:rsidP="00CC74B2">
            <w:pPr>
              <w:jc w:val="center"/>
            </w:pPr>
            <w:r>
              <w:t>(</w:t>
            </w:r>
            <w:proofErr w:type="spellStart"/>
            <w:proofErr w:type="gramStart"/>
            <w:r>
              <w:t>tis.Kč</w:t>
            </w:r>
            <w:proofErr w:type="spellEnd"/>
            <w:proofErr w:type="gramEnd"/>
            <w:r>
              <w:t>)</w:t>
            </w:r>
          </w:p>
        </w:tc>
        <w:tc>
          <w:tcPr>
            <w:tcW w:w="851" w:type="dxa"/>
          </w:tcPr>
          <w:p w:rsidR="00561EDF" w:rsidRDefault="00561EDF" w:rsidP="00CC74B2">
            <w:pPr>
              <w:jc w:val="center"/>
            </w:pPr>
            <w:r>
              <w:t>Obrat</w:t>
            </w:r>
          </w:p>
          <w:p w:rsidR="00561EDF" w:rsidRDefault="00561EDF" w:rsidP="00CC74B2">
            <w:pPr>
              <w:jc w:val="center"/>
            </w:pPr>
            <w:r>
              <w:t>Dal</w:t>
            </w:r>
          </w:p>
          <w:p w:rsidR="00561EDF" w:rsidRDefault="00561EDF" w:rsidP="00CC74B2">
            <w:pPr>
              <w:jc w:val="center"/>
            </w:pPr>
            <w:r>
              <w:t>(</w:t>
            </w:r>
            <w:proofErr w:type="spellStart"/>
            <w:proofErr w:type="gramStart"/>
            <w:r>
              <w:t>tis.Kč</w:t>
            </w:r>
            <w:proofErr w:type="spellEnd"/>
            <w:proofErr w:type="gramEnd"/>
            <w:r>
              <w:t>)</w:t>
            </w:r>
          </w:p>
        </w:tc>
      </w:tr>
      <w:tr w:rsidR="00561EDF" w:rsidTr="00CC74B2">
        <w:tc>
          <w:tcPr>
            <w:tcW w:w="1134" w:type="dxa"/>
          </w:tcPr>
          <w:p w:rsidR="00561EDF" w:rsidRDefault="00561EDF" w:rsidP="00CC74B2"/>
        </w:tc>
        <w:tc>
          <w:tcPr>
            <w:tcW w:w="1132" w:type="dxa"/>
          </w:tcPr>
          <w:p w:rsidR="00561EDF" w:rsidRDefault="00561EDF" w:rsidP="00CC74B2"/>
        </w:tc>
        <w:tc>
          <w:tcPr>
            <w:tcW w:w="5526" w:type="dxa"/>
          </w:tcPr>
          <w:p w:rsidR="00561EDF" w:rsidRPr="00561EDF" w:rsidRDefault="00070F2A" w:rsidP="00CC74B2">
            <w:pPr>
              <w:rPr>
                <w:b/>
              </w:rPr>
            </w:pPr>
            <w:r>
              <w:rPr>
                <w:b/>
              </w:rPr>
              <w:t xml:space="preserve">Účtová skupina 60 – Tržby </w:t>
            </w:r>
            <w:r w:rsidR="00561EDF" w:rsidRPr="00561EDF">
              <w:rPr>
                <w:b/>
              </w:rPr>
              <w:t>za vlastní výkony a zboží</w:t>
            </w:r>
          </w:p>
        </w:tc>
        <w:tc>
          <w:tcPr>
            <w:tcW w:w="850" w:type="dxa"/>
          </w:tcPr>
          <w:p w:rsidR="00561EDF" w:rsidRDefault="00561EDF" w:rsidP="00CC74B2"/>
        </w:tc>
        <w:tc>
          <w:tcPr>
            <w:tcW w:w="851" w:type="dxa"/>
          </w:tcPr>
          <w:p w:rsidR="00561EDF" w:rsidRDefault="00561EDF" w:rsidP="00CC74B2"/>
        </w:tc>
      </w:tr>
      <w:tr w:rsidR="00561EDF" w:rsidTr="00CC74B2">
        <w:tc>
          <w:tcPr>
            <w:tcW w:w="1134" w:type="dxa"/>
          </w:tcPr>
          <w:p w:rsidR="00561EDF" w:rsidRDefault="00561EDF" w:rsidP="00CC74B2"/>
        </w:tc>
        <w:tc>
          <w:tcPr>
            <w:tcW w:w="1132" w:type="dxa"/>
          </w:tcPr>
          <w:p w:rsidR="00561EDF" w:rsidRDefault="00561EDF" w:rsidP="00CC74B2"/>
        </w:tc>
        <w:tc>
          <w:tcPr>
            <w:tcW w:w="5526" w:type="dxa"/>
          </w:tcPr>
          <w:p w:rsidR="00561EDF" w:rsidRDefault="00561EDF" w:rsidP="00CC74B2">
            <w:r>
              <w:t>Tržby za výrobky rostlinné výroby</w:t>
            </w:r>
          </w:p>
        </w:tc>
        <w:tc>
          <w:tcPr>
            <w:tcW w:w="850" w:type="dxa"/>
          </w:tcPr>
          <w:p w:rsidR="00561EDF" w:rsidRDefault="00561EDF" w:rsidP="00CC74B2"/>
        </w:tc>
        <w:tc>
          <w:tcPr>
            <w:tcW w:w="851" w:type="dxa"/>
          </w:tcPr>
          <w:p w:rsidR="00561EDF" w:rsidRDefault="00561EDF" w:rsidP="00CC74B2"/>
        </w:tc>
      </w:tr>
      <w:tr w:rsidR="00561EDF" w:rsidTr="00CC74B2">
        <w:tc>
          <w:tcPr>
            <w:tcW w:w="1134" w:type="dxa"/>
          </w:tcPr>
          <w:p w:rsidR="00561EDF" w:rsidRDefault="00561EDF" w:rsidP="00CC74B2"/>
        </w:tc>
        <w:tc>
          <w:tcPr>
            <w:tcW w:w="1132" w:type="dxa"/>
          </w:tcPr>
          <w:p w:rsidR="00561EDF" w:rsidRDefault="00561EDF" w:rsidP="00CC74B2"/>
        </w:tc>
        <w:tc>
          <w:tcPr>
            <w:tcW w:w="5526" w:type="dxa"/>
          </w:tcPr>
          <w:p w:rsidR="00561EDF" w:rsidRDefault="00561EDF" w:rsidP="00CC74B2">
            <w:r>
              <w:t>Tržby za výrobky živočišné výroby</w:t>
            </w:r>
          </w:p>
        </w:tc>
        <w:tc>
          <w:tcPr>
            <w:tcW w:w="850" w:type="dxa"/>
          </w:tcPr>
          <w:p w:rsidR="00561EDF" w:rsidRDefault="00561EDF" w:rsidP="00CC74B2"/>
        </w:tc>
        <w:tc>
          <w:tcPr>
            <w:tcW w:w="851" w:type="dxa"/>
          </w:tcPr>
          <w:p w:rsidR="00561EDF" w:rsidRDefault="00561EDF" w:rsidP="00CC74B2"/>
        </w:tc>
      </w:tr>
      <w:tr w:rsidR="00561EDF" w:rsidTr="00CC74B2">
        <w:tc>
          <w:tcPr>
            <w:tcW w:w="1134" w:type="dxa"/>
          </w:tcPr>
          <w:p w:rsidR="00561EDF" w:rsidRDefault="00561EDF" w:rsidP="00CC74B2"/>
        </w:tc>
        <w:tc>
          <w:tcPr>
            <w:tcW w:w="1132" w:type="dxa"/>
          </w:tcPr>
          <w:p w:rsidR="00561EDF" w:rsidRDefault="00561EDF" w:rsidP="00CC74B2"/>
        </w:tc>
        <w:tc>
          <w:tcPr>
            <w:tcW w:w="5526" w:type="dxa"/>
          </w:tcPr>
          <w:p w:rsidR="00561EDF" w:rsidRDefault="00561EDF" w:rsidP="00CC74B2">
            <w:r>
              <w:t>Tržby za výrobky pomocné výroby (seno,</w:t>
            </w:r>
            <w:r w:rsidR="00070F2A">
              <w:t xml:space="preserve"> </w:t>
            </w:r>
            <w:r>
              <w:t>sláma,</w:t>
            </w:r>
            <w:r w:rsidR="00070F2A">
              <w:t xml:space="preserve"> </w:t>
            </w:r>
            <w:proofErr w:type="spellStart"/>
            <w:r>
              <w:t>senáž</w:t>
            </w:r>
            <w:proofErr w:type="spellEnd"/>
            <w:r>
              <w:t xml:space="preserve"> aj.)</w:t>
            </w:r>
          </w:p>
        </w:tc>
        <w:tc>
          <w:tcPr>
            <w:tcW w:w="850" w:type="dxa"/>
          </w:tcPr>
          <w:p w:rsidR="00561EDF" w:rsidRDefault="00561EDF" w:rsidP="00CC74B2"/>
        </w:tc>
        <w:tc>
          <w:tcPr>
            <w:tcW w:w="851" w:type="dxa"/>
          </w:tcPr>
          <w:p w:rsidR="00561EDF" w:rsidRDefault="00561EDF" w:rsidP="00CC74B2"/>
        </w:tc>
      </w:tr>
      <w:tr w:rsidR="00561EDF" w:rsidTr="00CC74B2">
        <w:tc>
          <w:tcPr>
            <w:tcW w:w="1134" w:type="dxa"/>
          </w:tcPr>
          <w:p w:rsidR="00561EDF" w:rsidRDefault="00561EDF" w:rsidP="00CC74B2"/>
        </w:tc>
        <w:tc>
          <w:tcPr>
            <w:tcW w:w="1132" w:type="dxa"/>
          </w:tcPr>
          <w:p w:rsidR="00561EDF" w:rsidRDefault="00561EDF" w:rsidP="00CC74B2"/>
        </w:tc>
        <w:tc>
          <w:tcPr>
            <w:tcW w:w="5526" w:type="dxa"/>
          </w:tcPr>
          <w:p w:rsidR="00561EDF" w:rsidRDefault="00561EDF" w:rsidP="00CC74B2">
            <w:r>
              <w:t>Ostatní tržby ze zemědělské prvovýroby (specifikovat)</w:t>
            </w:r>
          </w:p>
        </w:tc>
        <w:tc>
          <w:tcPr>
            <w:tcW w:w="850" w:type="dxa"/>
          </w:tcPr>
          <w:p w:rsidR="00561EDF" w:rsidRDefault="00561EDF" w:rsidP="00CC74B2"/>
        </w:tc>
        <w:tc>
          <w:tcPr>
            <w:tcW w:w="851" w:type="dxa"/>
          </w:tcPr>
          <w:p w:rsidR="00561EDF" w:rsidRDefault="00561EDF" w:rsidP="00CC74B2"/>
        </w:tc>
      </w:tr>
      <w:tr w:rsidR="00561EDF" w:rsidTr="00CC74B2">
        <w:tc>
          <w:tcPr>
            <w:tcW w:w="1134" w:type="dxa"/>
          </w:tcPr>
          <w:p w:rsidR="00561EDF" w:rsidRDefault="00561EDF" w:rsidP="00CC74B2"/>
        </w:tc>
        <w:tc>
          <w:tcPr>
            <w:tcW w:w="1132" w:type="dxa"/>
          </w:tcPr>
          <w:p w:rsidR="00561EDF" w:rsidRDefault="00561EDF" w:rsidP="00CC74B2"/>
        </w:tc>
        <w:tc>
          <w:tcPr>
            <w:tcW w:w="5526" w:type="dxa"/>
          </w:tcPr>
          <w:p w:rsidR="00561EDF" w:rsidRPr="00561EDF" w:rsidRDefault="00561EDF" w:rsidP="00CC74B2">
            <w:pPr>
              <w:rPr>
                <w:b/>
              </w:rPr>
            </w:pPr>
            <w:r w:rsidRPr="00561EDF">
              <w:rPr>
                <w:b/>
              </w:rPr>
              <w:t>Účtová skupina 64 – Jiné provozní výnosy</w:t>
            </w:r>
          </w:p>
        </w:tc>
        <w:tc>
          <w:tcPr>
            <w:tcW w:w="850" w:type="dxa"/>
          </w:tcPr>
          <w:p w:rsidR="00561EDF" w:rsidRDefault="00561EDF" w:rsidP="00CC74B2"/>
        </w:tc>
        <w:tc>
          <w:tcPr>
            <w:tcW w:w="851" w:type="dxa"/>
          </w:tcPr>
          <w:p w:rsidR="00561EDF" w:rsidRDefault="00561EDF" w:rsidP="00CC74B2"/>
        </w:tc>
      </w:tr>
      <w:tr w:rsidR="00561EDF" w:rsidTr="00CC74B2">
        <w:tc>
          <w:tcPr>
            <w:tcW w:w="1134" w:type="dxa"/>
          </w:tcPr>
          <w:p w:rsidR="00561EDF" w:rsidRDefault="00561EDF" w:rsidP="00CC74B2"/>
        </w:tc>
        <w:tc>
          <w:tcPr>
            <w:tcW w:w="1132" w:type="dxa"/>
          </w:tcPr>
          <w:p w:rsidR="00561EDF" w:rsidRDefault="00561EDF" w:rsidP="00CC74B2"/>
        </w:tc>
        <w:tc>
          <w:tcPr>
            <w:tcW w:w="5526" w:type="dxa"/>
          </w:tcPr>
          <w:p w:rsidR="00561EDF" w:rsidRDefault="00561EDF" w:rsidP="00CC74B2">
            <w:r>
              <w:t>Předpis uznaného nároku na úhradu mank a škod v zemědělské prvovýrobě</w:t>
            </w:r>
          </w:p>
        </w:tc>
        <w:tc>
          <w:tcPr>
            <w:tcW w:w="850" w:type="dxa"/>
          </w:tcPr>
          <w:p w:rsidR="00561EDF" w:rsidRDefault="00561EDF" w:rsidP="00CC74B2"/>
        </w:tc>
        <w:tc>
          <w:tcPr>
            <w:tcW w:w="851" w:type="dxa"/>
          </w:tcPr>
          <w:p w:rsidR="00561EDF" w:rsidRDefault="00561EDF" w:rsidP="00CC74B2"/>
        </w:tc>
      </w:tr>
      <w:tr w:rsidR="004257EC" w:rsidTr="00CC74B2">
        <w:tc>
          <w:tcPr>
            <w:tcW w:w="1134" w:type="dxa"/>
          </w:tcPr>
          <w:p w:rsidR="004257EC" w:rsidRDefault="004257EC" w:rsidP="00CC74B2"/>
        </w:tc>
        <w:tc>
          <w:tcPr>
            <w:tcW w:w="1132" w:type="dxa"/>
          </w:tcPr>
          <w:p w:rsidR="004257EC" w:rsidRDefault="004257EC" w:rsidP="00CC74B2"/>
        </w:tc>
        <w:tc>
          <w:tcPr>
            <w:tcW w:w="5526" w:type="dxa"/>
          </w:tcPr>
          <w:p w:rsidR="004257EC" w:rsidRDefault="004257EC" w:rsidP="00CC74B2">
            <w:r>
              <w:t>Předpis pohledávky za pojišťovnu v důsledku pojistné události v případě, že byla potvrzena do dne uzavírání účetních knih výše náhrady v zemědělské prvovýrobě</w:t>
            </w:r>
          </w:p>
        </w:tc>
        <w:tc>
          <w:tcPr>
            <w:tcW w:w="850" w:type="dxa"/>
          </w:tcPr>
          <w:p w:rsidR="004257EC" w:rsidRDefault="004257EC" w:rsidP="00CC74B2"/>
        </w:tc>
        <w:tc>
          <w:tcPr>
            <w:tcW w:w="851" w:type="dxa"/>
          </w:tcPr>
          <w:p w:rsidR="004257EC" w:rsidRDefault="004257EC" w:rsidP="00CC74B2"/>
        </w:tc>
      </w:tr>
      <w:tr w:rsidR="004257EC" w:rsidTr="00CC74B2">
        <w:tc>
          <w:tcPr>
            <w:tcW w:w="1134" w:type="dxa"/>
          </w:tcPr>
          <w:p w:rsidR="004257EC" w:rsidRDefault="004257EC" w:rsidP="00CC74B2"/>
        </w:tc>
        <w:tc>
          <w:tcPr>
            <w:tcW w:w="1132" w:type="dxa"/>
          </w:tcPr>
          <w:p w:rsidR="004257EC" w:rsidRDefault="004257EC" w:rsidP="00CC74B2"/>
        </w:tc>
        <w:tc>
          <w:tcPr>
            <w:tcW w:w="5526" w:type="dxa"/>
          </w:tcPr>
          <w:p w:rsidR="004257EC" w:rsidRDefault="004257EC" w:rsidP="00CC74B2">
            <w:r>
              <w:t>Provozní dotace</w:t>
            </w:r>
          </w:p>
        </w:tc>
        <w:tc>
          <w:tcPr>
            <w:tcW w:w="850" w:type="dxa"/>
          </w:tcPr>
          <w:p w:rsidR="004257EC" w:rsidRDefault="004257EC" w:rsidP="00CC74B2"/>
        </w:tc>
        <w:tc>
          <w:tcPr>
            <w:tcW w:w="851" w:type="dxa"/>
          </w:tcPr>
          <w:p w:rsidR="004257EC" w:rsidRDefault="004257EC" w:rsidP="00CC74B2"/>
        </w:tc>
      </w:tr>
      <w:tr w:rsidR="004257EC" w:rsidTr="00CC74B2">
        <w:tc>
          <w:tcPr>
            <w:tcW w:w="1134" w:type="dxa"/>
          </w:tcPr>
          <w:p w:rsidR="004257EC" w:rsidRDefault="004257EC" w:rsidP="00CC74B2"/>
        </w:tc>
        <w:tc>
          <w:tcPr>
            <w:tcW w:w="1132" w:type="dxa"/>
          </w:tcPr>
          <w:p w:rsidR="004257EC" w:rsidRDefault="004257EC" w:rsidP="00CC74B2"/>
        </w:tc>
        <w:tc>
          <w:tcPr>
            <w:tcW w:w="5526" w:type="dxa"/>
          </w:tcPr>
          <w:p w:rsidR="004257EC" w:rsidRDefault="004257EC" w:rsidP="00CC74B2">
            <w:r>
              <w:t>Tržby z prodeje základního stáda</w:t>
            </w:r>
          </w:p>
        </w:tc>
        <w:tc>
          <w:tcPr>
            <w:tcW w:w="850" w:type="dxa"/>
          </w:tcPr>
          <w:p w:rsidR="004257EC" w:rsidRDefault="004257EC" w:rsidP="00CC74B2"/>
        </w:tc>
        <w:tc>
          <w:tcPr>
            <w:tcW w:w="851" w:type="dxa"/>
          </w:tcPr>
          <w:p w:rsidR="004257EC" w:rsidRDefault="004257EC" w:rsidP="00CC74B2"/>
        </w:tc>
      </w:tr>
      <w:tr w:rsidR="004257EC" w:rsidTr="00CC74B2">
        <w:tc>
          <w:tcPr>
            <w:tcW w:w="1134" w:type="dxa"/>
          </w:tcPr>
          <w:p w:rsidR="004257EC" w:rsidRDefault="004257EC" w:rsidP="00CC74B2"/>
        </w:tc>
        <w:tc>
          <w:tcPr>
            <w:tcW w:w="1132" w:type="dxa"/>
          </w:tcPr>
          <w:p w:rsidR="004257EC" w:rsidRDefault="004257EC" w:rsidP="00CC74B2"/>
        </w:tc>
        <w:tc>
          <w:tcPr>
            <w:tcW w:w="5526" w:type="dxa"/>
          </w:tcPr>
          <w:p w:rsidR="004257EC" w:rsidRPr="004257EC" w:rsidRDefault="004257EC" w:rsidP="00CC74B2">
            <w:pPr>
              <w:rPr>
                <w:b/>
              </w:rPr>
            </w:pPr>
            <w:r w:rsidRPr="004257EC">
              <w:rPr>
                <w:b/>
              </w:rPr>
              <w:t>Výnosy ze zemědělské prvovýroby celkem (obrat Dal- obrat MD)</w:t>
            </w:r>
          </w:p>
        </w:tc>
        <w:tc>
          <w:tcPr>
            <w:tcW w:w="850" w:type="dxa"/>
          </w:tcPr>
          <w:p w:rsidR="004257EC" w:rsidRDefault="004257EC" w:rsidP="00CC74B2"/>
        </w:tc>
        <w:tc>
          <w:tcPr>
            <w:tcW w:w="851" w:type="dxa"/>
          </w:tcPr>
          <w:p w:rsidR="004257EC" w:rsidRDefault="004257EC" w:rsidP="00CC74B2"/>
        </w:tc>
      </w:tr>
      <w:tr w:rsidR="004257EC" w:rsidTr="00CC74B2">
        <w:tc>
          <w:tcPr>
            <w:tcW w:w="1134" w:type="dxa"/>
          </w:tcPr>
          <w:p w:rsidR="004257EC" w:rsidRDefault="004257EC" w:rsidP="00CC74B2"/>
        </w:tc>
        <w:tc>
          <w:tcPr>
            <w:tcW w:w="1132" w:type="dxa"/>
          </w:tcPr>
          <w:p w:rsidR="004257EC" w:rsidRDefault="004257EC" w:rsidP="00CC74B2"/>
        </w:tc>
        <w:tc>
          <w:tcPr>
            <w:tcW w:w="5526" w:type="dxa"/>
          </w:tcPr>
          <w:p w:rsidR="004257EC" w:rsidRPr="004257EC" w:rsidRDefault="004257EC" w:rsidP="00CC74B2">
            <w:pPr>
              <w:rPr>
                <w:b/>
              </w:rPr>
            </w:pPr>
            <w:r w:rsidRPr="004257EC">
              <w:rPr>
                <w:b/>
              </w:rPr>
              <w:t>Účtová skupina 58 – Změna stavu zásob vlastní činnosti zemědělské prvovýroby</w:t>
            </w:r>
          </w:p>
        </w:tc>
        <w:tc>
          <w:tcPr>
            <w:tcW w:w="850" w:type="dxa"/>
          </w:tcPr>
          <w:p w:rsidR="004257EC" w:rsidRDefault="004257EC" w:rsidP="00CC74B2"/>
        </w:tc>
        <w:tc>
          <w:tcPr>
            <w:tcW w:w="851" w:type="dxa"/>
          </w:tcPr>
          <w:p w:rsidR="004257EC" w:rsidRDefault="004257EC" w:rsidP="00CC74B2"/>
        </w:tc>
      </w:tr>
      <w:tr w:rsidR="004257EC" w:rsidTr="00CC74B2">
        <w:tc>
          <w:tcPr>
            <w:tcW w:w="1134" w:type="dxa"/>
          </w:tcPr>
          <w:p w:rsidR="004257EC" w:rsidRDefault="004257EC" w:rsidP="00CC74B2"/>
        </w:tc>
        <w:tc>
          <w:tcPr>
            <w:tcW w:w="1132" w:type="dxa"/>
          </w:tcPr>
          <w:p w:rsidR="004257EC" w:rsidRDefault="004257EC" w:rsidP="00CC74B2"/>
        </w:tc>
        <w:tc>
          <w:tcPr>
            <w:tcW w:w="5526" w:type="dxa"/>
          </w:tcPr>
          <w:p w:rsidR="004257EC" w:rsidRDefault="004257EC" w:rsidP="00CC74B2">
            <w:r>
              <w:t>Změna stavu nedokončené výroby</w:t>
            </w:r>
          </w:p>
        </w:tc>
        <w:tc>
          <w:tcPr>
            <w:tcW w:w="850" w:type="dxa"/>
          </w:tcPr>
          <w:p w:rsidR="004257EC" w:rsidRDefault="004257EC" w:rsidP="00CC74B2"/>
        </w:tc>
        <w:tc>
          <w:tcPr>
            <w:tcW w:w="851" w:type="dxa"/>
          </w:tcPr>
          <w:p w:rsidR="004257EC" w:rsidRDefault="004257EC" w:rsidP="00CC74B2"/>
        </w:tc>
      </w:tr>
      <w:tr w:rsidR="004257EC" w:rsidTr="00CC74B2">
        <w:tc>
          <w:tcPr>
            <w:tcW w:w="1134" w:type="dxa"/>
          </w:tcPr>
          <w:p w:rsidR="004257EC" w:rsidRDefault="004257EC" w:rsidP="00CC74B2"/>
        </w:tc>
        <w:tc>
          <w:tcPr>
            <w:tcW w:w="1132" w:type="dxa"/>
          </w:tcPr>
          <w:p w:rsidR="004257EC" w:rsidRDefault="004257EC" w:rsidP="00CC74B2"/>
        </w:tc>
        <w:tc>
          <w:tcPr>
            <w:tcW w:w="5526" w:type="dxa"/>
          </w:tcPr>
          <w:p w:rsidR="004257EC" w:rsidRDefault="004257EC" w:rsidP="00CC74B2">
            <w:r>
              <w:t>Změna stavu polotovarů</w:t>
            </w:r>
          </w:p>
        </w:tc>
        <w:tc>
          <w:tcPr>
            <w:tcW w:w="850" w:type="dxa"/>
          </w:tcPr>
          <w:p w:rsidR="004257EC" w:rsidRDefault="004257EC" w:rsidP="00CC74B2"/>
        </w:tc>
        <w:tc>
          <w:tcPr>
            <w:tcW w:w="851" w:type="dxa"/>
          </w:tcPr>
          <w:p w:rsidR="004257EC" w:rsidRDefault="004257EC" w:rsidP="00CC74B2"/>
        </w:tc>
      </w:tr>
      <w:tr w:rsidR="004257EC" w:rsidTr="00CC74B2">
        <w:tc>
          <w:tcPr>
            <w:tcW w:w="1134" w:type="dxa"/>
          </w:tcPr>
          <w:p w:rsidR="004257EC" w:rsidRDefault="004257EC" w:rsidP="00CC74B2"/>
        </w:tc>
        <w:tc>
          <w:tcPr>
            <w:tcW w:w="1132" w:type="dxa"/>
          </w:tcPr>
          <w:p w:rsidR="004257EC" w:rsidRDefault="004257EC" w:rsidP="00CC74B2"/>
        </w:tc>
        <w:tc>
          <w:tcPr>
            <w:tcW w:w="5526" w:type="dxa"/>
          </w:tcPr>
          <w:p w:rsidR="004257EC" w:rsidRDefault="004257EC" w:rsidP="00CC74B2">
            <w:r>
              <w:t>Změna stavu výrobků</w:t>
            </w:r>
          </w:p>
        </w:tc>
        <w:tc>
          <w:tcPr>
            <w:tcW w:w="850" w:type="dxa"/>
          </w:tcPr>
          <w:p w:rsidR="004257EC" w:rsidRDefault="004257EC" w:rsidP="00CC74B2"/>
        </w:tc>
        <w:tc>
          <w:tcPr>
            <w:tcW w:w="851" w:type="dxa"/>
          </w:tcPr>
          <w:p w:rsidR="004257EC" w:rsidRDefault="004257EC" w:rsidP="00CC74B2"/>
        </w:tc>
      </w:tr>
      <w:tr w:rsidR="004257EC" w:rsidTr="00CC74B2">
        <w:tc>
          <w:tcPr>
            <w:tcW w:w="1134" w:type="dxa"/>
          </w:tcPr>
          <w:p w:rsidR="004257EC" w:rsidRDefault="004257EC" w:rsidP="00CC74B2"/>
        </w:tc>
        <w:tc>
          <w:tcPr>
            <w:tcW w:w="1132" w:type="dxa"/>
          </w:tcPr>
          <w:p w:rsidR="004257EC" w:rsidRDefault="004257EC" w:rsidP="00CC74B2"/>
        </w:tc>
        <w:tc>
          <w:tcPr>
            <w:tcW w:w="5526" w:type="dxa"/>
          </w:tcPr>
          <w:p w:rsidR="004257EC" w:rsidRDefault="004257EC" w:rsidP="00CC74B2">
            <w:r>
              <w:t>Změna stavu zvířat v rámci zemědělské prvovýroby</w:t>
            </w:r>
          </w:p>
        </w:tc>
        <w:tc>
          <w:tcPr>
            <w:tcW w:w="850" w:type="dxa"/>
          </w:tcPr>
          <w:p w:rsidR="004257EC" w:rsidRDefault="004257EC" w:rsidP="00CC74B2"/>
        </w:tc>
        <w:tc>
          <w:tcPr>
            <w:tcW w:w="851" w:type="dxa"/>
          </w:tcPr>
          <w:p w:rsidR="004257EC" w:rsidRDefault="004257EC" w:rsidP="00CC74B2"/>
        </w:tc>
      </w:tr>
      <w:tr w:rsidR="004257EC" w:rsidTr="00CC74B2">
        <w:tc>
          <w:tcPr>
            <w:tcW w:w="1134" w:type="dxa"/>
          </w:tcPr>
          <w:p w:rsidR="004257EC" w:rsidRDefault="004257EC" w:rsidP="00CC74B2"/>
        </w:tc>
        <w:tc>
          <w:tcPr>
            <w:tcW w:w="1132" w:type="dxa"/>
          </w:tcPr>
          <w:p w:rsidR="004257EC" w:rsidRDefault="004257EC" w:rsidP="00CC74B2"/>
        </w:tc>
        <w:tc>
          <w:tcPr>
            <w:tcW w:w="5526" w:type="dxa"/>
          </w:tcPr>
          <w:p w:rsidR="004257EC" w:rsidRPr="009920AD" w:rsidRDefault="009920AD" w:rsidP="00CC74B2">
            <w:pPr>
              <w:rPr>
                <w:b/>
              </w:rPr>
            </w:pPr>
            <w:r w:rsidRPr="009920AD">
              <w:rPr>
                <w:b/>
              </w:rPr>
              <w:t>Účtová skupina 58 – Aktivace zemědělské prvovýroby</w:t>
            </w:r>
          </w:p>
        </w:tc>
        <w:tc>
          <w:tcPr>
            <w:tcW w:w="850" w:type="dxa"/>
          </w:tcPr>
          <w:p w:rsidR="004257EC" w:rsidRDefault="004257EC" w:rsidP="00CC74B2"/>
        </w:tc>
        <w:tc>
          <w:tcPr>
            <w:tcW w:w="851" w:type="dxa"/>
          </w:tcPr>
          <w:p w:rsidR="004257EC" w:rsidRDefault="004257EC" w:rsidP="00CC74B2"/>
        </w:tc>
      </w:tr>
      <w:tr w:rsidR="004257EC" w:rsidTr="00CC74B2">
        <w:tc>
          <w:tcPr>
            <w:tcW w:w="1134" w:type="dxa"/>
          </w:tcPr>
          <w:p w:rsidR="004257EC" w:rsidRDefault="004257EC" w:rsidP="00CC74B2"/>
        </w:tc>
        <w:tc>
          <w:tcPr>
            <w:tcW w:w="1132" w:type="dxa"/>
          </w:tcPr>
          <w:p w:rsidR="004257EC" w:rsidRDefault="004257EC" w:rsidP="00CC74B2"/>
        </w:tc>
        <w:tc>
          <w:tcPr>
            <w:tcW w:w="5526" w:type="dxa"/>
          </w:tcPr>
          <w:p w:rsidR="004257EC" w:rsidRDefault="009920AD" w:rsidP="00CC74B2">
            <w:r>
              <w:t>Aktivace materiálu a zboží</w:t>
            </w:r>
          </w:p>
        </w:tc>
        <w:tc>
          <w:tcPr>
            <w:tcW w:w="850" w:type="dxa"/>
          </w:tcPr>
          <w:p w:rsidR="004257EC" w:rsidRDefault="004257EC" w:rsidP="00CC74B2"/>
        </w:tc>
        <w:tc>
          <w:tcPr>
            <w:tcW w:w="851" w:type="dxa"/>
          </w:tcPr>
          <w:p w:rsidR="004257EC" w:rsidRDefault="004257EC" w:rsidP="00CC74B2"/>
        </w:tc>
      </w:tr>
      <w:tr w:rsidR="004257EC" w:rsidTr="00CC74B2">
        <w:tc>
          <w:tcPr>
            <w:tcW w:w="1134" w:type="dxa"/>
          </w:tcPr>
          <w:p w:rsidR="004257EC" w:rsidRDefault="004257EC" w:rsidP="00CC74B2"/>
        </w:tc>
        <w:tc>
          <w:tcPr>
            <w:tcW w:w="1132" w:type="dxa"/>
          </w:tcPr>
          <w:p w:rsidR="004257EC" w:rsidRDefault="004257EC" w:rsidP="00CC74B2"/>
        </w:tc>
        <w:tc>
          <w:tcPr>
            <w:tcW w:w="5526" w:type="dxa"/>
          </w:tcPr>
          <w:p w:rsidR="004257EC" w:rsidRDefault="009920AD" w:rsidP="00CC74B2">
            <w:r>
              <w:t>Aktivace dlouhodobého hmotného majetku</w:t>
            </w:r>
          </w:p>
        </w:tc>
        <w:tc>
          <w:tcPr>
            <w:tcW w:w="850" w:type="dxa"/>
          </w:tcPr>
          <w:p w:rsidR="004257EC" w:rsidRDefault="004257EC" w:rsidP="00CC74B2"/>
        </w:tc>
        <w:tc>
          <w:tcPr>
            <w:tcW w:w="851" w:type="dxa"/>
          </w:tcPr>
          <w:p w:rsidR="004257EC" w:rsidRDefault="004257EC" w:rsidP="00CC74B2"/>
        </w:tc>
      </w:tr>
      <w:tr w:rsidR="004257EC" w:rsidTr="00CC74B2">
        <w:tc>
          <w:tcPr>
            <w:tcW w:w="1134" w:type="dxa"/>
          </w:tcPr>
          <w:p w:rsidR="004257EC" w:rsidRDefault="004257EC" w:rsidP="00CC74B2"/>
        </w:tc>
        <w:tc>
          <w:tcPr>
            <w:tcW w:w="1132" w:type="dxa"/>
          </w:tcPr>
          <w:p w:rsidR="004257EC" w:rsidRDefault="004257EC" w:rsidP="00CC74B2"/>
        </w:tc>
        <w:tc>
          <w:tcPr>
            <w:tcW w:w="5526" w:type="dxa"/>
          </w:tcPr>
          <w:p w:rsidR="004257EC" w:rsidRDefault="009920AD" w:rsidP="00CC74B2">
            <w:r w:rsidRPr="009920AD">
              <w:rPr>
                <w:b/>
              </w:rPr>
              <w:t>Náklady ze zemědělské prvovýroby celkem</w:t>
            </w:r>
            <w:r>
              <w:t xml:space="preserve"> (obrat Dal- obrat MD)</w:t>
            </w:r>
          </w:p>
        </w:tc>
        <w:tc>
          <w:tcPr>
            <w:tcW w:w="850" w:type="dxa"/>
          </w:tcPr>
          <w:p w:rsidR="004257EC" w:rsidRDefault="004257EC" w:rsidP="00CC74B2"/>
        </w:tc>
        <w:tc>
          <w:tcPr>
            <w:tcW w:w="851" w:type="dxa"/>
          </w:tcPr>
          <w:p w:rsidR="004257EC" w:rsidRDefault="004257EC" w:rsidP="00CC74B2"/>
        </w:tc>
      </w:tr>
      <w:tr w:rsidR="009920AD" w:rsidTr="00CC74B2">
        <w:tc>
          <w:tcPr>
            <w:tcW w:w="1134" w:type="dxa"/>
          </w:tcPr>
          <w:p w:rsidR="009920AD" w:rsidRDefault="009920AD" w:rsidP="00CC74B2"/>
        </w:tc>
        <w:tc>
          <w:tcPr>
            <w:tcW w:w="1132" w:type="dxa"/>
          </w:tcPr>
          <w:p w:rsidR="009920AD" w:rsidRDefault="009920AD" w:rsidP="00CC74B2"/>
        </w:tc>
        <w:tc>
          <w:tcPr>
            <w:tcW w:w="5526" w:type="dxa"/>
          </w:tcPr>
          <w:p w:rsidR="009920AD" w:rsidRPr="009920AD" w:rsidRDefault="009920AD" w:rsidP="00CC74B2">
            <w:r w:rsidRPr="009920AD">
              <w:rPr>
                <w:b/>
              </w:rPr>
              <w:t>Zemědělská</w:t>
            </w:r>
            <w:r>
              <w:rPr>
                <w:b/>
              </w:rPr>
              <w:t xml:space="preserve"> prvovýroba celkem </w:t>
            </w:r>
            <w:r>
              <w:t>(Výnosy ze zemědělské prvovýroby celkem + Náklady ze zemědělské prvovýroby celkem)</w:t>
            </w:r>
          </w:p>
        </w:tc>
        <w:tc>
          <w:tcPr>
            <w:tcW w:w="850" w:type="dxa"/>
          </w:tcPr>
          <w:p w:rsidR="009920AD" w:rsidRDefault="009920AD" w:rsidP="00CC74B2"/>
        </w:tc>
        <w:tc>
          <w:tcPr>
            <w:tcW w:w="851" w:type="dxa"/>
          </w:tcPr>
          <w:p w:rsidR="009920AD" w:rsidRDefault="009920AD" w:rsidP="00CC74B2"/>
        </w:tc>
      </w:tr>
    </w:tbl>
    <w:p w:rsidR="00EB290C" w:rsidRPr="008770EA" w:rsidRDefault="00CC74B2" w:rsidP="008770EA">
      <w:pPr>
        <w:pStyle w:val="Odstavecseseznamem"/>
        <w:numPr>
          <w:ilvl w:val="0"/>
          <w:numId w:val="1"/>
        </w:numPr>
        <w:rPr>
          <w:b/>
          <w:u w:val="single"/>
        </w:rPr>
      </w:pPr>
      <w:r w:rsidRPr="008770EA">
        <w:rPr>
          <w:b/>
          <w:u w:val="single"/>
        </w:rPr>
        <w:t>Prokázání příjmů ze zemědělské prvovýroby u žadatele, který vede účetnictví</w:t>
      </w:r>
    </w:p>
    <w:p w:rsidR="00CC74B2" w:rsidRDefault="00CC74B2" w:rsidP="00CC74B2">
      <w:r>
        <w:t>Tabulka č. 1 Přehled obratů zemědělské prvovýroby</w:t>
      </w:r>
    </w:p>
    <w:p w:rsidR="008770EA" w:rsidRPr="00CC74B2" w:rsidRDefault="008770EA" w:rsidP="00CC74B2"/>
    <w:p w:rsidR="00534A79" w:rsidRDefault="00534A79" w:rsidP="00CC74B2"/>
    <w:p w:rsidR="008770EA" w:rsidRDefault="008770EA" w:rsidP="00CC74B2"/>
    <w:p w:rsidR="00CC74B2" w:rsidRDefault="00CC74B2" w:rsidP="00CC74B2">
      <w:r>
        <w:t>Tabulka č.</w:t>
      </w:r>
      <w:r w:rsidR="008770EA">
        <w:t xml:space="preserve"> </w:t>
      </w:r>
      <w:r>
        <w:t xml:space="preserve">2 </w:t>
      </w:r>
      <w:r w:rsidR="00534A79">
        <w:t>Specifikace příjmů a celkových výnos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223"/>
        <w:gridCol w:w="1837"/>
      </w:tblGrid>
      <w:tr w:rsidR="00CC74B2" w:rsidTr="00534A79">
        <w:tc>
          <w:tcPr>
            <w:tcW w:w="7225" w:type="dxa"/>
          </w:tcPr>
          <w:p w:rsidR="00CC74B2" w:rsidRPr="00534A79" w:rsidRDefault="00534A79" w:rsidP="00CC74B2">
            <w:pPr>
              <w:rPr>
                <w:b/>
              </w:rPr>
            </w:pPr>
            <w:r w:rsidRPr="00534A79">
              <w:rPr>
                <w:b/>
              </w:rPr>
              <w:t>Specifikace celkových příjmů/ výnosů</w:t>
            </w:r>
          </w:p>
        </w:tc>
        <w:tc>
          <w:tcPr>
            <w:tcW w:w="1837" w:type="dxa"/>
          </w:tcPr>
          <w:p w:rsidR="00CC74B2" w:rsidRDefault="00534A79" w:rsidP="00CC74B2">
            <w:r>
              <w:t>(tis.</w:t>
            </w:r>
            <w:r w:rsidR="00070F2A">
              <w:t xml:space="preserve"> </w:t>
            </w:r>
            <w:r>
              <w:t>Kč)</w:t>
            </w:r>
          </w:p>
        </w:tc>
      </w:tr>
      <w:tr w:rsidR="00CC74B2" w:rsidTr="00534A79">
        <w:tc>
          <w:tcPr>
            <w:tcW w:w="7225" w:type="dxa"/>
          </w:tcPr>
          <w:p w:rsidR="00CC74B2" w:rsidRDefault="00534A79" w:rsidP="00CC74B2">
            <w:r>
              <w:t>Příjmy ze závislé činnosti (§6 zákona č. 586/1992Sb., o daních z příjmů)</w:t>
            </w:r>
          </w:p>
        </w:tc>
        <w:tc>
          <w:tcPr>
            <w:tcW w:w="1837" w:type="dxa"/>
          </w:tcPr>
          <w:p w:rsidR="00CC74B2" w:rsidRDefault="00CC74B2" w:rsidP="00CC74B2"/>
        </w:tc>
      </w:tr>
      <w:tr w:rsidR="00CC74B2" w:rsidTr="00534A79">
        <w:tc>
          <w:tcPr>
            <w:tcW w:w="7225" w:type="dxa"/>
          </w:tcPr>
          <w:p w:rsidR="00CC74B2" w:rsidRDefault="00070F2A" w:rsidP="00CC74B2">
            <w:r>
              <w:t xml:space="preserve">Příjmy ze samostatné </w:t>
            </w:r>
            <w:r w:rsidR="00534A79">
              <w:t>činnosti (§7 zákona č. 586/1992 Sb., o daních z příjmů)</w:t>
            </w:r>
          </w:p>
        </w:tc>
        <w:tc>
          <w:tcPr>
            <w:tcW w:w="1837" w:type="dxa"/>
          </w:tcPr>
          <w:p w:rsidR="00CC74B2" w:rsidRDefault="00CC74B2" w:rsidP="00CC74B2"/>
        </w:tc>
      </w:tr>
      <w:tr w:rsidR="00CC74B2" w:rsidTr="00534A79">
        <w:tc>
          <w:tcPr>
            <w:tcW w:w="7225" w:type="dxa"/>
          </w:tcPr>
          <w:p w:rsidR="00CC74B2" w:rsidRDefault="00534A79" w:rsidP="00CC74B2">
            <w:r>
              <w:t>Celkové výnosy z podnikání</w:t>
            </w:r>
          </w:p>
        </w:tc>
        <w:tc>
          <w:tcPr>
            <w:tcW w:w="1837" w:type="dxa"/>
          </w:tcPr>
          <w:p w:rsidR="00CC74B2" w:rsidRDefault="00CC74B2" w:rsidP="00CC74B2"/>
        </w:tc>
      </w:tr>
      <w:tr w:rsidR="00534A79" w:rsidTr="00534A79">
        <w:tc>
          <w:tcPr>
            <w:tcW w:w="7225" w:type="dxa"/>
          </w:tcPr>
          <w:p w:rsidR="00534A79" w:rsidRPr="00534A79" w:rsidRDefault="00534A79" w:rsidP="00CC74B2">
            <w:pPr>
              <w:rPr>
                <w:b/>
              </w:rPr>
            </w:pPr>
            <w:r w:rsidRPr="00534A79">
              <w:rPr>
                <w:b/>
              </w:rPr>
              <w:t>Příjmy + Výnosy celkem</w:t>
            </w:r>
          </w:p>
        </w:tc>
        <w:tc>
          <w:tcPr>
            <w:tcW w:w="1837" w:type="dxa"/>
          </w:tcPr>
          <w:p w:rsidR="00534A79" w:rsidRDefault="00534A79" w:rsidP="00CC74B2"/>
        </w:tc>
      </w:tr>
    </w:tbl>
    <w:p w:rsidR="00CC74B2" w:rsidRDefault="00CC74B2" w:rsidP="00CC74B2"/>
    <w:p w:rsidR="008770EA" w:rsidRPr="00CC74B2" w:rsidRDefault="008770EA" w:rsidP="00CC74B2"/>
    <w:p w:rsidR="00CC74B2" w:rsidRDefault="00694C4A" w:rsidP="00CC74B2">
      <w:r>
        <w:t>Tabulka č.</w:t>
      </w:r>
      <w:r w:rsidR="008770EA">
        <w:t xml:space="preserve"> </w:t>
      </w:r>
      <w:r>
        <w:t>3 Specifikace výnosů z bioplynové stan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4"/>
        <w:gridCol w:w="1559"/>
        <w:gridCol w:w="3684"/>
        <w:gridCol w:w="1134"/>
        <w:gridCol w:w="1129"/>
      </w:tblGrid>
      <w:tr w:rsidR="00694C4A" w:rsidTr="00694C4A">
        <w:tc>
          <w:tcPr>
            <w:tcW w:w="1555" w:type="dxa"/>
          </w:tcPr>
          <w:p w:rsidR="00694C4A" w:rsidRDefault="00694C4A" w:rsidP="00CC74B2">
            <w:r>
              <w:t>Syntetický účet</w:t>
            </w:r>
          </w:p>
        </w:tc>
        <w:tc>
          <w:tcPr>
            <w:tcW w:w="1559" w:type="dxa"/>
          </w:tcPr>
          <w:p w:rsidR="00694C4A" w:rsidRDefault="00694C4A" w:rsidP="00CC74B2">
            <w:r>
              <w:t>Analytický účet</w:t>
            </w:r>
          </w:p>
        </w:tc>
        <w:tc>
          <w:tcPr>
            <w:tcW w:w="3685" w:type="dxa"/>
          </w:tcPr>
          <w:p w:rsidR="00694C4A" w:rsidRDefault="00694C4A" w:rsidP="00CC74B2">
            <w:r>
              <w:t>Specifikace</w:t>
            </w:r>
          </w:p>
        </w:tc>
        <w:tc>
          <w:tcPr>
            <w:tcW w:w="1134" w:type="dxa"/>
          </w:tcPr>
          <w:p w:rsidR="00694C4A" w:rsidRDefault="00694C4A" w:rsidP="00CC74B2">
            <w:r>
              <w:t>Obrat MD (tis. Kč)</w:t>
            </w:r>
          </w:p>
        </w:tc>
        <w:tc>
          <w:tcPr>
            <w:tcW w:w="1129" w:type="dxa"/>
          </w:tcPr>
          <w:p w:rsidR="00694C4A" w:rsidRDefault="00694C4A" w:rsidP="00CC74B2">
            <w:r>
              <w:t>Obrat Dal (tis. Kč)</w:t>
            </w:r>
          </w:p>
        </w:tc>
      </w:tr>
      <w:tr w:rsidR="00694C4A" w:rsidTr="00694C4A">
        <w:tc>
          <w:tcPr>
            <w:tcW w:w="1555" w:type="dxa"/>
          </w:tcPr>
          <w:p w:rsidR="00694C4A" w:rsidRDefault="00694C4A" w:rsidP="00CC74B2"/>
        </w:tc>
        <w:tc>
          <w:tcPr>
            <w:tcW w:w="1559" w:type="dxa"/>
          </w:tcPr>
          <w:p w:rsidR="00694C4A" w:rsidRDefault="00694C4A" w:rsidP="00CC74B2"/>
        </w:tc>
        <w:tc>
          <w:tcPr>
            <w:tcW w:w="3685" w:type="dxa"/>
          </w:tcPr>
          <w:p w:rsidR="00694C4A" w:rsidRDefault="00694C4A" w:rsidP="00CC74B2">
            <w:r>
              <w:t>Výnosy z provozu bioplynové stanice</w:t>
            </w:r>
          </w:p>
        </w:tc>
        <w:tc>
          <w:tcPr>
            <w:tcW w:w="1134" w:type="dxa"/>
          </w:tcPr>
          <w:p w:rsidR="00694C4A" w:rsidRDefault="00694C4A" w:rsidP="00CC74B2"/>
        </w:tc>
        <w:tc>
          <w:tcPr>
            <w:tcW w:w="1129" w:type="dxa"/>
          </w:tcPr>
          <w:p w:rsidR="00694C4A" w:rsidRDefault="00694C4A" w:rsidP="00CC74B2"/>
        </w:tc>
      </w:tr>
      <w:tr w:rsidR="00694C4A" w:rsidTr="00694C4A">
        <w:tc>
          <w:tcPr>
            <w:tcW w:w="1555" w:type="dxa"/>
          </w:tcPr>
          <w:p w:rsidR="00694C4A" w:rsidRDefault="00694C4A" w:rsidP="00CC74B2"/>
        </w:tc>
        <w:tc>
          <w:tcPr>
            <w:tcW w:w="1559" w:type="dxa"/>
          </w:tcPr>
          <w:p w:rsidR="00694C4A" w:rsidRDefault="00694C4A" w:rsidP="00CC74B2"/>
        </w:tc>
        <w:tc>
          <w:tcPr>
            <w:tcW w:w="3685" w:type="dxa"/>
          </w:tcPr>
          <w:p w:rsidR="00694C4A" w:rsidRDefault="00694C4A" w:rsidP="00CC74B2">
            <w:r w:rsidRPr="00694C4A">
              <w:rPr>
                <w:b/>
              </w:rPr>
              <w:t>Výnosy z provozu bioplynové stanice</w:t>
            </w:r>
            <w:r>
              <w:t xml:space="preserve"> (obrat Dal – obrat MD)</w:t>
            </w:r>
          </w:p>
        </w:tc>
        <w:tc>
          <w:tcPr>
            <w:tcW w:w="1134" w:type="dxa"/>
          </w:tcPr>
          <w:p w:rsidR="00694C4A" w:rsidRDefault="00694C4A" w:rsidP="00CC74B2"/>
        </w:tc>
        <w:tc>
          <w:tcPr>
            <w:tcW w:w="1129" w:type="dxa"/>
          </w:tcPr>
          <w:p w:rsidR="00694C4A" w:rsidRDefault="00694C4A" w:rsidP="00CC74B2"/>
        </w:tc>
      </w:tr>
    </w:tbl>
    <w:p w:rsidR="00694C4A" w:rsidRPr="00CC74B2" w:rsidRDefault="00694C4A" w:rsidP="00CC74B2"/>
    <w:p w:rsidR="00534A79" w:rsidRDefault="00534A79" w:rsidP="00CC74B2">
      <w:r>
        <w:t>Z výše uvedených dat je následně vypočten podíl příjmů ze zemědělské prvovýroby dle níže uvedeného vzorce.</w:t>
      </w:r>
    </w:p>
    <w:p w:rsidR="00534A79" w:rsidRDefault="00534A79" w:rsidP="00CC74B2">
      <w:pPr>
        <w:pBdr>
          <w:bottom w:val="single" w:sz="12" w:space="1" w:color="auto"/>
        </w:pBdr>
      </w:pPr>
      <w:r>
        <w:t>Zemědělská prvovýroba celkem</w:t>
      </w:r>
    </w:p>
    <w:p w:rsidR="00534A79" w:rsidRPr="00CC74B2" w:rsidRDefault="00534A79" w:rsidP="00CC74B2">
      <w:r>
        <w:t xml:space="preserve">Příjmy + Výnosy celkem – </w:t>
      </w:r>
      <w:r w:rsidR="00694C4A">
        <w:t xml:space="preserve">Výnosy z provozu </w:t>
      </w:r>
      <w:proofErr w:type="spellStart"/>
      <w:r w:rsidR="00694C4A">
        <w:t>biopl</w:t>
      </w:r>
      <w:proofErr w:type="spellEnd"/>
      <w:r w:rsidR="00694C4A">
        <w:t xml:space="preserve">. stan. + </w:t>
      </w:r>
      <w:r>
        <w:t>Náklady ze zemědělské prvovýroby celkem</w:t>
      </w:r>
    </w:p>
    <w:p w:rsidR="00694C4A" w:rsidRDefault="00694C4A" w:rsidP="00CC74B2"/>
    <w:p w:rsidR="00694C4A" w:rsidRDefault="00694C4A" w:rsidP="00CC74B2">
      <w:pPr>
        <w:rPr>
          <w:b/>
          <w:u w:val="single"/>
        </w:rPr>
      </w:pPr>
      <w:r w:rsidRPr="00694C4A">
        <w:rPr>
          <w:b/>
          <w:u w:val="single"/>
        </w:rPr>
        <w:t>2) Prokázání příjmů ze zemědělské prvovýroby u žadatele, který vede daňovou evidenci</w:t>
      </w:r>
    </w:p>
    <w:p w:rsidR="00694C4A" w:rsidRDefault="00694C4A" w:rsidP="00CC74B2">
      <w:pPr>
        <w:rPr>
          <w:b/>
          <w:u w:val="single"/>
        </w:rPr>
      </w:pPr>
    </w:p>
    <w:p w:rsidR="00694C4A" w:rsidRDefault="00694C4A" w:rsidP="00CC74B2">
      <w:r>
        <w:t xml:space="preserve">Tabulka </w:t>
      </w:r>
      <w:proofErr w:type="gramStart"/>
      <w:r>
        <w:t>č.</w:t>
      </w:r>
      <w:r w:rsidR="008770EA">
        <w:t xml:space="preserve"> </w:t>
      </w:r>
      <w:r>
        <w:t>4 Přehled</w:t>
      </w:r>
      <w:proofErr w:type="gramEnd"/>
      <w:r>
        <w:t xml:space="preserve"> příjmů ze zemědělské prvovýrob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121"/>
        <w:gridCol w:w="5243"/>
        <w:gridCol w:w="1696"/>
      </w:tblGrid>
      <w:tr w:rsidR="00694C4A" w:rsidTr="006305A1">
        <w:tc>
          <w:tcPr>
            <w:tcW w:w="2122" w:type="dxa"/>
          </w:tcPr>
          <w:p w:rsidR="00694C4A" w:rsidRDefault="00694C4A" w:rsidP="00CC74B2"/>
        </w:tc>
        <w:tc>
          <w:tcPr>
            <w:tcW w:w="5244" w:type="dxa"/>
          </w:tcPr>
          <w:p w:rsidR="00694C4A" w:rsidRDefault="00694C4A" w:rsidP="00CC74B2">
            <w:r>
              <w:t>Specifikace příjmů ze zemědělské prvovýroby</w:t>
            </w:r>
          </w:p>
        </w:tc>
        <w:tc>
          <w:tcPr>
            <w:tcW w:w="1696" w:type="dxa"/>
          </w:tcPr>
          <w:p w:rsidR="00694C4A" w:rsidRDefault="006305A1" w:rsidP="00CC74B2">
            <w:r>
              <w:t>(tis. Kč)</w:t>
            </w:r>
          </w:p>
        </w:tc>
      </w:tr>
      <w:tr w:rsidR="00694C4A" w:rsidTr="006305A1">
        <w:tc>
          <w:tcPr>
            <w:tcW w:w="2122" w:type="dxa"/>
          </w:tcPr>
          <w:p w:rsidR="00694C4A" w:rsidRDefault="006305A1" w:rsidP="00CC74B2">
            <w:r>
              <w:t>Prodej výrobků</w:t>
            </w:r>
          </w:p>
        </w:tc>
        <w:tc>
          <w:tcPr>
            <w:tcW w:w="5244" w:type="dxa"/>
          </w:tcPr>
          <w:p w:rsidR="00694C4A" w:rsidRDefault="006305A1" w:rsidP="00CC74B2">
            <w:r>
              <w:t>Prodej vlastních výrobků rostlinné výroby</w:t>
            </w:r>
          </w:p>
        </w:tc>
        <w:tc>
          <w:tcPr>
            <w:tcW w:w="1696" w:type="dxa"/>
          </w:tcPr>
          <w:p w:rsidR="00694C4A" w:rsidRDefault="00694C4A" w:rsidP="00CC74B2"/>
        </w:tc>
      </w:tr>
      <w:tr w:rsidR="00694C4A" w:rsidTr="006305A1">
        <w:tc>
          <w:tcPr>
            <w:tcW w:w="2122" w:type="dxa"/>
          </w:tcPr>
          <w:p w:rsidR="00694C4A" w:rsidRDefault="00694C4A" w:rsidP="00CC74B2"/>
        </w:tc>
        <w:tc>
          <w:tcPr>
            <w:tcW w:w="5244" w:type="dxa"/>
          </w:tcPr>
          <w:p w:rsidR="00694C4A" w:rsidRDefault="006305A1" w:rsidP="00CC74B2">
            <w:r>
              <w:t>Prodej vlastních výrobků živočišné výroby</w:t>
            </w:r>
          </w:p>
        </w:tc>
        <w:tc>
          <w:tcPr>
            <w:tcW w:w="1696" w:type="dxa"/>
          </w:tcPr>
          <w:p w:rsidR="00694C4A" w:rsidRDefault="00694C4A" w:rsidP="00CC74B2"/>
        </w:tc>
      </w:tr>
      <w:tr w:rsidR="00694C4A" w:rsidTr="006305A1">
        <w:tc>
          <w:tcPr>
            <w:tcW w:w="2122" w:type="dxa"/>
          </w:tcPr>
          <w:p w:rsidR="00694C4A" w:rsidRDefault="00694C4A" w:rsidP="00CC74B2"/>
        </w:tc>
        <w:tc>
          <w:tcPr>
            <w:tcW w:w="5244" w:type="dxa"/>
          </w:tcPr>
          <w:p w:rsidR="00694C4A" w:rsidRDefault="006305A1" w:rsidP="00CC74B2">
            <w:r>
              <w:t>Prodej výrobků pomocné výroby (seno,</w:t>
            </w:r>
            <w:r w:rsidR="00070F2A">
              <w:t xml:space="preserve"> </w:t>
            </w:r>
            <w:r>
              <w:t>sláma,</w:t>
            </w:r>
            <w:r w:rsidR="00070F2A">
              <w:t xml:space="preserve"> </w:t>
            </w:r>
            <w:proofErr w:type="spellStart"/>
            <w:r>
              <w:t>senáž</w:t>
            </w:r>
            <w:proofErr w:type="spellEnd"/>
            <w:r>
              <w:t xml:space="preserve"> aj.)</w:t>
            </w:r>
          </w:p>
        </w:tc>
        <w:tc>
          <w:tcPr>
            <w:tcW w:w="1696" w:type="dxa"/>
          </w:tcPr>
          <w:p w:rsidR="00694C4A" w:rsidRDefault="00694C4A" w:rsidP="00CC74B2"/>
        </w:tc>
      </w:tr>
      <w:tr w:rsidR="00694C4A" w:rsidTr="006305A1">
        <w:tc>
          <w:tcPr>
            <w:tcW w:w="2122" w:type="dxa"/>
          </w:tcPr>
          <w:p w:rsidR="00694C4A" w:rsidRDefault="00694C4A" w:rsidP="00CC74B2"/>
        </w:tc>
        <w:tc>
          <w:tcPr>
            <w:tcW w:w="5244" w:type="dxa"/>
          </w:tcPr>
          <w:p w:rsidR="00694C4A" w:rsidRDefault="00070F2A" w:rsidP="00CC74B2">
            <w:r>
              <w:t>Ostatní příjmy ze zemědělské</w:t>
            </w:r>
            <w:bookmarkStart w:id="0" w:name="_GoBack"/>
            <w:bookmarkEnd w:id="0"/>
            <w:r w:rsidR="006305A1">
              <w:t xml:space="preserve"> prvovýroby (specifikovat)</w:t>
            </w:r>
          </w:p>
        </w:tc>
        <w:tc>
          <w:tcPr>
            <w:tcW w:w="1696" w:type="dxa"/>
          </w:tcPr>
          <w:p w:rsidR="00694C4A" w:rsidRDefault="00694C4A" w:rsidP="00CC74B2"/>
        </w:tc>
      </w:tr>
      <w:tr w:rsidR="00694C4A" w:rsidTr="006305A1">
        <w:tc>
          <w:tcPr>
            <w:tcW w:w="2122" w:type="dxa"/>
          </w:tcPr>
          <w:p w:rsidR="00694C4A" w:rsidRDefault="006305A1" w:rsidP="00CC74B2">
            <w:r>
              <w:t>Další příjmy</w:t>
            </w:r>
          </w:p>
        </w:tc>
        <w:tc>
          <w:tcPr>
            <w:tcW w:w="5244" w:type="dxa"/>
          </w:tcPr>
          <w:p w:rsidR="00694C4A" w:rsidRDefault="006305A1" w:rsidP="00CC74B2">
            <w:r>
              <w:t>Náhrada pojišťovny v důsledku pojistné události v zemědělské prvovýrobě</w:t>
            </w:r>
          </w:p>
        </w:tc>
        <w:tc>
          <w:tcPr>
            <w:tcW w:w="1696" w:type="dxa"/>
          </w:tcPr>
          <w:p w:rsidR="00694C4A" w:rsidRDefault="00694C4A" w:rsidP="00CC74B2"/>
        </w:tc>
      </w:tr>
      <w:tr w:rsidR="00694C4A" w:rsidTr="006305A1">
        <w:tc>
          <w:tcPr>
            <w:tcW w:w="2122" w:type="dxa"/>
          </w:tcPr>
          <w:p w:rsidR="00694C4A" w:rsidRDefault="00694C4A" w:rsidP="00CC74B2"/>
        </w:tc>
        <w:tc>
          <w:tcPr>
            <w:tcW w:w="5244" w:type="dxa"/>
          </w:tcPr>
          <w:p w:rsidR="00694C4A" w:rsidRDefault="006305A1" w:rsidP="00CC74B2">
            <w:r>
              <w:t>Příjmy z prodeje základního stáda</w:t>
            </w:r>
          </w:p>
        </w:tc>
        <w:tc>
          <w:tcPr>
            <w:tcW w:w="1696" w:type="dxa"/>
          </w:tcPr>
          <w:p w:rsidR="00694C4A" w:rsidRDefault="00694C4A" w:rsidP="00CC74B2"/>
        </w:tc>
      </w:tr>
      <w:tr w:rsidR="006305A1" w:rsidTr="006305A1">
        <w:tc>
          <w:tcPr>
            <w:tcW w:w="2122" w:type="dxa"/>
          </w:tcPr>
          <w:p w:rsidR="006305A1" w:rsidRDefault="006305A1" w:rsidP="00CC74B2"/>
        </w:tc>
        <w:tc>
          <w:tcPr>
            <w:tcW w:w="5244" w:type="dxa"/>
          </w:tcPr>
          <w:p w:rsidR="006305A1" w:rsidRDefault="006305A1" w:rsidP="00CC74B2">
            <w:r>
              <w:t>Provozní dotace</w:t>
            </w:r>
          </w:p>
        </w:tc>
        <w:tc>
          <w:tcPr>
            <w:tcW w:w="1696" w:type="dxa"/>
          </w:tcPr>
          <w:p w:rsidR="006305A1" w:rsidRDefault="006305A1" w:rsidP="00CC74B2"/>
        </w:tc>
      </w:tr>
      <w:tr w:rsidR="006305A1" w:rsidTr="006305A1">
        <w:tc>
          <w:tcPr>
            <w:tcW w:w="2122" w:type="dxa"/>
          </w:tcPr>
          <w:p w:rsidR="006305A1" w:rsidRPr="006305A1" w:rsidRDefault="006305A1" w:rsidP="006305A1">
            <w:pPr>
              <w:rPr>
                <w:b/>
              </w:rPr>
            </w:pPr>
            <w:r>
              <w:rPr>
                <w:b/>
              </w:rPr>
              <w:t xml:space="preserve">                     Příjmy ze </w:t>
            </w:r>
          </w:p>
        </w:tc>
        <w:tc>
          <w:tcPr>
            <w:tcW w:w="5244" w:type="dxa"/>
          </w:tcPr>
          <w:p w:rsidR="006305A1" w:rsidRPr="006305A1" w:rsidRDefault="006305A1" w:rsidP="006305A1">
            <w:pPr>
              <w:rPr>
                <w:b/>
              </w:rPr>
            </w:pPr>
            <w:r>
              <w:rPr>
                <w:b/>
              </w:rPr>
              <w:t>zemědělské prvovýroby celkem</w:t>
            </w:r>
          </w:p>
        </w:tc>
        <w:tc>
          <w:tcPr>
            <w:tcW w:w="1696" w:type="dxa"/>
          </w:tcPr>
          <w:p w:rsidR="006305A1" w:rsidRDefault="006305A1" w:rsidP="006305A1"/>
        </w:tc>
      </w:tr>
    </w:tbl>
    <w:p w:rsidR="00694C4A" w:rsidRDefault="00694C4A" w:rsidP="00CC74B2"/>
    <w:p w:rsidR="008770EA" w:rsidRDefault="008770EA" w:rsidP="00CC74B2"/>
    <w:p w:rsidR="006305A1" w:rsidRDefault="006305A1" w:rsidP="00CC74B2">
      <w:r>
        <w:t>Tabulka č.</w:t>
      </w:r>
      <w:r w:rsidR="008770EA">
        <w:t xml:space="preserve"> </w:t>
      </w:r>
      <w:r>
        <w:t>5 Specifikace příjm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1"/>
        <w:gridCol w:w="1979"/>
      </w:tblGrid>
      <w:tr w:rsidR="006305A1" w:rsidTr="002624E0">
        <w:tc>
          <w:tcPr>
            <w:tcW w:w="7083" w:type="dxa"/>
          </w:tcPr>
          <w:p w:rsidR="006305A1" w:rsidRDefault="006305A1" w:rsidP="00CC74B2">
            <w:r>
              <w:t>Specifikace celkových příjmů</w:t>
            </w:r>
          </w:p>
        </w:tc>
        <w:tc>
          <w:tcPr>
            <w:tcW w:w="1979" w:type="dxa"/>
          </w:tcPr>
          <w:p w:rsidR="006305A1" w:rsidRDefault="006305A1" w:rsidP="00CC74B2">
            <w:r>
              <w:t>(tis. Kč)</w:t>
            </w:r>
          </w:p>
        </w:tc>
      </w:tr>
      <w:tr w:rsidR="006305A1" w:rsidTr="002624E0">
        <w:tc>
          <w:tcPr>
            <w:tcW w:w="7083" w:type="dxa"/>
          </w:tcPr>
          <w:p w:rsidR="006305A1" w:rsidRDefault="006305A1" w:rsidP="00CC74B2">
            <w:r>
              <w:t>Příjmy ze závislé činnosti (§6 zákona č. 586/1992 Sb., o daních z příjmů)</w:t>
            </w:r>
          </w:p>
        </w:tc>
        <w:tc>
          <w:tcPr>
            <w:tcW w:w="1979" w:type="dxa"/>
          </w:tcPr>
          <w:p w:rsidR="006305A1" w:rsidRDefault="006305A1" w:rsidP="00CC74B2"/>
        </w:tc>
      </w:tr>
      <w:tr w:rsidR="006305A1" w:rsidTr="002624E0">
        <w:tc>
          <w:tcPr>
            <w:tcW w:w="7083" w:type="dxa"/>
          </w:tcPr>
          <w:p w:rsidR="006305A1" w:rsidRDefault="006305A1" w:rsidP="00CC74B2">
            <w:r>
              <w:t>Příjmy ze samostatné činnosti (§7 zákona č. 586/1992 Sb., o daních z</w:t>
            </w:r>
            <w:r w:rsidR="002624E0">
              <w:t> </w:t>
            </w:r>
            <w:r>
              <w:t>příjmů</w:t>
            </w:r>
            <w:r w:rsidR="002624E0">
              <w:t>)</w:t>
            </w:r>
          </w:p>
        </w:tc>
        <w:tc>
          <w:tcPr>
            <w:tcW w:w="1979" w:type="dxa"/>
          </w:tcPr>
          <w:p w:rsidR="006305A1" w:rsidRDefault="006305A1" w:rsidP="00CC74B2"/>
        </w:tc>
      </w:tr>
      <w:tr w:rsidR="006305A1" w:rsidTr="002624E0">
        <w:tc>
          <w:tcPr>
            <w:tcW w:w="7083" w:type="dxa"/>
          </w:tcPr>
          <w:p w:rsidR="006305A1" w:rsidRPr="002624E0" w:rsidRDefault="002624E0" w:rsidP="00CC74B2">
            <w:pPr>
              <w:rPr>
                <w:b/>
              </w:rPr>
            </w:pPr>
            <w:r>
              <w:rPr>
                <w:b/>
              </w:rPr>
              <w:t>Příjmy celkem</w:t>
            </w:r>
          </w:p>
        </w:tc>
        <w:tc>
          <w:tcPr>
            <w:tcW w:w="1979" w:type="dxa"/>
          </w:tcPr>
          <w:p w:rsidR="006305A1" w:rsidRDefault="006305A1" w:rsidP="00CC74B2"/>
        </w:tc>
      </w:tr>
    </w:tbl>
    <w:p w:rsidR="006305A1" w:rsidRPr="00694C4A" w:rsidRDefault="006305A1" w:rsidP="00CC74B2"/>
    <w:p w:rsidR="00CC74B2" w:rsidRDefault="00CC74B2" w:rsidP="00CC74B2"/>
    <w:p w:rsidR="008770EA" w:rsidRDefault="008770EA" w:rsidP="00CC74B2"/>
    <w:p w:rsidR="008770EA" w:rsidRDefault="008770EA" w:rsidP="00CC74B2"/>
    <w:p w:rsidR="008770EA" w:rsidRPr="00CC74B2" w:rsidRDefault="008770EA" w:rsidP="00CC74B2"/>
    <w:p w:rsidR="00CC74B2" w:rsidRDefault="002624E0" w:rsidP="00CC74B2">
      <w:r>
        <w:lastRenderedPageBreak/>
        <w:t>Tabulka č.</w:t>
      </w:r>
      <w:r w:rsidR="008770EA">
        <w:t xml:space="preserve"> </w:t>
      </w:r>
      <w:r>
        <w:t>6 Specifikace příjmů z bioplynové stanice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81"/>
        <w:gridCol w:w="1979"/>
      </w:tblGrid>
      <w:tr w:rsidR="002624E0" w:rsidTr="002624E0">
        <w:tc>
          <w:tcPr>
            <w:tcW w:w="7083" w:type="dxa"/>
          </w:tcPr>
          <w:p w:rsidR="002624E0" w:rsidRDefault="002624E0" w:rsidP="00CC74B2">
            <w:r>
              <w:t>Specifikace příjmů</w:t>
            </w:r>
          </w:p>
        </w:tc>
        <w:tc>
          <w:tcPr>
            <w:tcW w:w="1979" w:type="dxa"/>
          </w:tcPr>
          <w:p w:rsidR="002624E0" w:rsidRDefault="002624E0" w:rsidP="00CC74B2">
            <w:r>
              <w:t>(tis. Kč)</w:t>
            </w:r>
          </w:p>
        </w:tc>
      </w:tr>
      <w:tr w:rsidR="002624E0" w:rsidTr="002624E0">
        <w:tc>
          <w:tcPr>
            <w:tcW w:w="7083" w:type="dxa"/>
          </w:tcPr>
          <w:p w:rsidR="002624E0" w:rsidRDefault="002624E0" w:rsidP="00CC74B2">
            <w:r>
              <w:t>P</w:t>
            </w:r>
            <w:r w:rsidR="008770EA">
              <w:t>říjmy z provozu bioplynové stan</w:t>
            </w:r>
            <w:r>
              <w:t>ice</w:t>
            </w:r>
          </w:p>
        </w:tc>
        <w:tc>
          <w:tcPr>
            <w:tcW w:w="1979" w:type="dxa"/>
          </w:tcPr>
          <w:p w:rsidR="002624E0" w:rsidRDefault="002624E0" w:rsidP="00CC74B2"/>
        </w:tc>
      </w:tr>
    </w:tbl>
    <w:p w:rsidR="002624E0" w:rsidRPr="00CC74B2" w:rsidRDefault="002624E0" w:rsidP="00CC74B2"/>
    <w:p w:rsidR="00CC74B2" w:rsidRPr="00CC74B2" w:rsidRDefault="00CC74B2" w:rsidP="00CC74B2"/>
    <w:p w:rsidR="00CC74B2" w:rsidRPr="00CC74B2" w:rsidRDefault="00CC74B2" w:rsidP="00CC74B2"/>
    <w:p w:rsidR="00CC74B2" w:rsidRPr="00CC74B2" w:rsidRDefault="00CC74B2" w:rsidP="00CC74B2"/>
    <w:p w:rsidR="00CC74B2" w:rsidRDefault="002624E0" w:rsidP="00CC74B2">
      <w:r>
        <w:t>Z výše uvedených dat je následně vypočten podíl příjmů ze zemědělské prvovýroby dle níže uvedeného postupu.</w:t>
      </w:r>
    </w:p>
    <w:p w:rsidR="002624E0" w:rsidRDefault="002624E0" w:rsidP="00CC74B2"/>
    <w:p w:rsidR="002624E0" w:rsidRDefault="002624E0" w:rsidP="00CC74B2">
      <w:pPr>
        <w:pBdr>
          <w:bottom w:val="single" w:sz="12" w:space="1" w:color="auto"/>
        </w:pBdr>
      </w:pPr>
      <w:r>
        <w:t>Příjmy ze zemědělské prvovýroby celkem</w:t>
      </w:r>
    </w:p>
    <w:p w:rsidR="002624E0" w:rsidRDefault="002624E0" w:rsidP="00CC74B2">
      <w:r>
        <w:t>Příjmy celkem – Příjmy z provozu bioplynové stanice</w:t>
      </w:r>
    </w:p>
    <w:p w:rsidR="002624E0" w:rsidRPr="00CC74B2" w:rsidRDefault="002624E0" w:rsidP="00CC74B2"/>
    <w:p w:rsidR="00CC74B2" w:rsidRPr="00CC74B2" w:rsidRDefault="00CC74B2" w:rsidP="00CC74B2"/>
    <w:p w:rsidR="00CC74B2" w:rsidRPr="00CC74B2" w:rsidRDefault="00CC74B2" w:rsidP="00CC74B2"/>
    <w:p w:rsidR="00CC74B2" w:rsidRPr="00CC74B2" w:rsidRDefault="00CC74B2" w:rsidP="00CC74B2"/>
    <w:p w:rsidR="00CC74B2" w:rsidRPr="00CC74B2" w:rsidRDefault="00CC74B2" w:rsidP="00CC74B2"/>
    <w:p w:rsidR="00CC74B2" w:rsidRPr="00CC74B2" w:rsidRDefault="00CC74B2" w:rsidP="00CC74B2"/>
    <w:p w:rsidR="00CC74B2" w:rsidRPr="00CC74B2" w:rsidRDefault="00CC74B2" w:rsidP="00CC74B2"/>
    <w:p w:rsidR="00CC74B2" w:rsidRPr="00CC74B2" w:rsidRDefault="00CC74B2" w:rsidP="00CC74B2"/>
    <w:p w:rsidR="00CC74B2" w:rsidRPr="00CC74B2" w:rsidRDefault="00CC74B2" w:rsidP="00CC74B2"/>
    <w:p w:rsidR="00CC74B2" w:rsidRPr="00CC74B2" w:rsidRDefault="00CC74B2" w:rsidP="00CC74B2"/>
    <w:p w:rsidR="00CC74B2" w:rsidRPr="00CC74B2" w:rsidRDefault="00CC74B2" w:rsidP="00CC74B2"/>
    <w:p w:rsidR="00CC74B2" w:rsidRPr="00CC74B2" w:rsidRDefault="00CC74B2" w:rsidP="00CC74B2"/>
    <w:sectPr w:rsidR="00CC74B2" w:rsidRPr="00CC74B2" w:rsidSect="008770EA">
      <w:headerReference w:type="default" r:id="rId8"/>
      <w:pgSz w:w="11906" w:h="16838"/>
      <w:pgMar w:top="567" w:right="1418" w:bottom="45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326" w:rsidRDefault="00FF1326" w:rsidP="009920AD">
      <w:pPr>
        <w:spacing w:after="0" w:line="240" w:lineRule="auto"/>
      </w:pPr>
      <w:r>
        <w:separator/>
      </w:r>
    </w:p>
  </w:endnote>
  <w:endnote w:type="continuationSeparator" w:id="0">
    <w:p w:rsidR="00FF1326" w:rsidRDefault="00FF1326" w:rsidP="00992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326" w:rsidRDefault="00FF1326" w:rsidP="009920AD">
      <w:pPr>
        <w:spacing w:after="0" w:line="240" w:lineRule="auto"/>
      </w:pPr>
      <w:r>
        <w:separator/>
      </w:r>
    </w:p>
  </w:footnote>
  <w:footnote w:type="continuationSeparator" w:id="0">
    <w:p w:rsidR="00FF1326" w:rsidRDefault="00FF1326" w:rsidP="00992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0AD" w:rsidRDefault="009920AD">
    <w:pPr>
      <w:pStyle w:val="Zhlav"/>
    </w:pPr>
  </w:p>
  <w:p w:rsidR="009920AD" w:rsidRDefault="008770E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05655</wp:posOffset>
          </wp:positionH>
          <wp:positionV relativeFrom="paragraph">
            <wp:posOffset>160655</wp:posOffset>
          </wp:positionV>
          <wp:extent cx="1657350" cy="600075"/>
          <wp:effectExtent l="0" t="0" r="0" b="9525"/>
          <wp:wrapThrough wrapText="bothSides">
            <wp:wrapPolygon edited="0">
              <wp:start x="0" y="0"/>
              <wp:lineTo x="0" y="21257"/>
              <wp:lineTo x="21352" y="21257"/>
              <wp:lineTo x="21352" y="0"/>
              <wp:lineTo x="0" y="0"/>
            </wp:wrapPolygon>
          </wp:wrapThrough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9920AD" w:rsidRDefault="008770EA">
    <w:pPr>
      <w:pStyle w:val="Zhlav"/>
    </w:pPr>
    <w:r>
      <w:rPr>
        <w:noProof/>
        <w:lang w:eastAsia="cs-CZ"/>
      </w:rPr>
      <w:drawing>
        <wp:inline distT="0" distB="0" distL="0" distR="0" wp14:anchorId="75746EC3">
          <wp:extent cx="3228340" cy="600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340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20AD" w:rsidRDefault="009920A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057271"/>
    <w:multiLevelType w:val="hybridMultilevel"/>
    <w:tmpl w:val="FD0C4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DF"/>
    <w:rsid w:val="00070F2A"/>
    <w:rsid w:val="00234B7E"/>
    <w:rsid w:val="002624E0"/>
    <w:rsid w:val="004257EC"/>
    <w:rsid w:val="00527594"/>
    <w:rsid w:val="00534A79"/>
    <w:rsid w:val="00561EDF"/>
    <w:rsid w:val="00575D8C"/>
    <w:rsid w:val="006305A1"/>
    <w:rsid w:val="00694C4A"/>
    <w:rsid w:val="00715E45"/>
    <w:rsid w:val="008770EA"/>
    <w:rsid w:val="009920AD"/>
    <w:rsid w:val="00B260D3"/>
    <w:rsid w:val="00CC74B2"/>
    <w:rsid w:val="00D35084"/>
    <w:rsid w:val="00E962F5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BB404"/>
  <w15:chartTrackingRefBased/>
  <w15:docId w15:val="{8222EE82-FA66-45BC-9E72-CE03D3BE0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561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9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0AD"/>
  </w:style>
  <w:style w:type="paragraph" w:styleId="Zpat">
    <w:name w:val="footer"/>
    <w:basedOn w:val="Normln"/>
    <w:link w:val="ZpatChar"/>
    <w:uiPriority w:val="99"/>
    <w:unhideWhenUsed/>
    <w:rsid w:val="00992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0AD"/>
  </w:style>
  <w:style w:type="paragraph" w:styleId="Odstavecseseznamem">
    <w:name w:val="List Paragraph"/>
    <w:basedOn w:val="Normln"/>
    <w:uiPriority w:val="34"/>
    <w:qFormat/>
    <w:rsid w:val="00877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6F2EE-D91D-44C5-A50C-8AC55421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1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něžourová</dc:creator>
  <cp:keywords/>
  <dc:description/>
  <cp:lastModifiedBy>Jaroslav Šarman</cp:lastModifiedBy>
  <cp:revision>2</cp:revision>
  <dcterms:created xsi:type="dcterms:W3CDTF">2020-06-02T07:43:00Z</dcterms:created>
  <dcterms:modified xsi:type="dcterms:W3CDTF">2020-06-02T07:43:00Z</dcterms:modified>
</cp:coreProperties>
</file>